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2012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년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패키징</w:t>
      </w:r>
      <w:proofErr w:type="spellEnd"/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미래기초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인턴쉽</w:t>
      </w:r>
      <w:proofErr w:type="spellEnd"/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프로그램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인턴실시기업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추가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모집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36"/>
          <w:szCs w:val="36"/>
        </w:rPr>
        <w:t>공고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proofErr w:type="spellStart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 xml:space="preserve"> 시장수요에 부합하는 맞춤형 인재육성을 위한 </w:t>
      </w:r>
      <w:proofErr w:type="spellStart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>패키징</w:t>
      </w:r>
      <w:proofErr w:type="spellEnd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 xml:space="preserve"> 관련학과의 대학(원)생, 미취업자 등을 대상으로 </w:t>
      </w:r>
      <w:proofErr w:type="spellStart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>인턴쉽</w:t>
      </w:r>
      <w:proofErr w:type="spellEnd"/>
      <w:r w:rsidRPr="00B57DCC">
        <w:rPr>
          <w:rFonts w:ascii="휴먼명조" w:eastAsia="휴먼명조" w:hAnsi="휴먼명조" w:cs="굴림" w:hint="eastAsia"/>
          <w:color w:val="000000"/>
          <w:kern w:val="0"/>
          <w:sz w:val="24"/>
          <w:szCs w:val="28"/>
        </w:rPr>
        <w:t xml:space="preserve"> 프로그램을 운영하고 있으며, 시행 계획을 다음과 같이 공고합니다.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자격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요건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255" w:hangingChars="100" w:hanging="255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-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국내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공급기업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수요기업의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부서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연구기관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등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패키징</w:t>
      </w:r>
      <w:proofErr w:type="spellEnd"/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관련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기업으로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Cs w:val="20"/>
          <w:u w:val="single" w:color="000000"/>
        </w:rPr>
        <w:t>상시근로자</w:t>
      </w:r>
      <w:proofErr w:type="spellEnd"/>
      <w:r w:rsidRPr="00B57DCC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 xml:space="preserve"> 5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>인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Cs w:val="20"/>
          <w:u w:val="single" w:color="000000"/>
        </w:rPr>
        <w:t>이상</w:t>
      </w:r>
      <w:r w:rsidRPr="00B57DCC">
        <w:rPr>
          <w:rFonts w:ascii="HCI Poppy" w:eastAsia="휴먼명조" w:hAnsi="HCI Poppy" w:cs="굴림"/>
          <w:color w:val="000000"/>
          <w:kern w:val="0"/>
          <w:szCs w:val="20"/>
          <w:u w:val="single" w:color="00000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  <w:u w:val="single" w:color="000000"/>
        </w:rPr>
        <w:t>사업장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을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대상으로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함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200" w:hangingChars="100" w:hanging="20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-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제조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및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관리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마케팅</w:t>
      </w:r>
      <w:r w:rsidRPr="00B57DC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B57DCC">
        <w:rPr>
          <w:rFonts w:ascii="바탕" w:eastAsia="바탕" w:hAnsi="바탕" w:cs="바탕" w:hint="eastAsia"/>
          <w:color w:val="000000"/>
          <w:kern w:val="0"/>
          <w:szCs w:val="20"/>
        </w:rPr>
        <w:t>설계</w:t>
      </w:r>
      <w:r w:rsidRPr="00B57DC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B57DCC">
        <w:rPr>
          <w:rFonts w:ascii="바탕" w:eastAsia="바탕" w:hAnsi="바탕" w:cs="바탕" w:hint="eastAsia"/>
          <w:color w:val="000000"/>
          <w:kern w:val="0"/>
          <w:szCs w:val="20"/>
        </w:rPr>
        <w:t>평가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서비스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(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물류</w:t>
      </w:r>
      <w:r w:rsidRPr="00B57DCC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B57DCC">
        <w:rPr>
          <w:rFonts w:ascii="바탕" w:eastAsia="바탕" w:hAnsi="바탕" w:cs="바탕" w:hint="eastAsia"/>
          <w:color w:val="000000"/>
          <w:kern w:val="0"/>
          <w:szCs w:val="20"/>
        </w:rPr>
        <w:t>디자인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등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)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등의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직무에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배치하여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운영하고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단순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사무보조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및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잡무는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지양하고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명확한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업무를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Cs w:val="20"/>
        </w:rPr>
        <w:t>부여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B57DCC" w:rsidRPr="00B57DCC" w:rsidTr="00B57DCC">
        <w:trPr>
          <w:trHeight w:val="3841"/>
        </w:trPr>
        <w:tc>
          <w:tcPr>
            <w:tcW w:w="9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36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견고딕" w:eastAsia="HY견고딕" w:hAnsi="HY견고딕" w:cs="굴림" w:hint="eastAsia"/>
                <w:b/>
                <w:bCs/>
                <w:color w:val="000000"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참고1] 신청 제외 대상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소비</w:t>
            </w:r>
            <w:r w:rsidRPr="00B57DCC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․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향락업체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근로자파견업체 및 근로자공급업체(용역업체 등 포함)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개월 미만의 계절적</w:t>
            </w:r>
            <w:r w:rsidRPr="00B57DCC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․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일시적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인력 수요사업체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고용보험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미가입</w:t>
            </w:r>
            <w:proofErr w:type="spellEnd"/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사업장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지원협약체결일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및 인턴채용 이전 1개월 이내에 정리해고 등 사업주의 고용조정에 의한 감원(인위적 감원) 사실이 있는 기업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다단계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판매업체 및 외근 영업직 채용기업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국내기업의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해외법인 및 지사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신청자와 친족관계의 자가 경영하는 사업장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노사분규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중인 사업장, 상습 임금체불사업장 등 인턴근무가 정상적으로 진행되기 어려운 사업장으로 한국생산기술연구원장이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패키징</w:t>
            </w:r>
            <w:proofErr w:type="spellEnd"/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인턴의 사업목적과 취지에 비추어 적정하지 않다고 판단하는 기업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lastRenderedPageBreak/>
        <w:t>□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지원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내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415"/>
        <w:gridCol w:w="4056"/>
      </w:tblGrid>
      <w:tr w:rsidR="00B57DCC" w:rsidRPr="00B57DCC" w:rsidTr="00B57DCC">
        <w:trPr>
          <w:trHeight w:val="393"/>
        </w:trPr>
        <w:tc>
          <w:tcPr>
            <w:tcW w:w="2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원</w:t>
            </w:r>
          </w:p>
        </w:tc>
        <w:tc>
          <w:tcPr>
            <w:tcW w:w="2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기간</w:t>
            </w:r>
          </w:p>
        </w:tc>
        <w:tc>
          <w:tcPr>
            <w:tcW w:w="4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지원내용</w:t>
            </w:r>
          </w:p>
        </w:tc>
      </w:tr>
      <w:tr w:rsidR="00B57DCC" w:rsidRPr="00B57DCC" w:rsidTr="00B57DCC">
        <w:trPr>
          <w:trHeight w:val="656"/>
        </w:trPr>
        <w:tc>
          <w:tcPr>
            <w:tcW w:w="2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기업당 3명 내외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개월 ~ 3개월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12년 이내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바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◦</w:t>
            </w:r>
            <w:r w:rsidRPr="00B57DCC">
              <w:rPr>
                <w:rFonts w:ascii="HY중고딕" w:eastAsia="HY중고딕" w:hAnsi="HY중고딕" w:cs="HY중고딕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인턴임금의</w:t>
            </w: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0%보조금 지급 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color w:val="000000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인당 최대 60만원/월)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운영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절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05"/>
        <w:gridCol w:w="2687"/>
        <w:gridCol w:w="305"/>
        <w:gridCol w:w="2812"/>
      </w:tblGrid>
      <w:tr w:rsidR="00B57DCC" w:rsidRPr="00B57DCC" w:rsidTr="00B57DCC">
        <w:trPr>
          <w:trHeight w:val="1003"/>
        </w:trPr>
        <w:tc>
          <w:tcPr>
            <w:tcW w:w="313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88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인턴실시기업 모집 및 선발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▶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 xml:space="preserve">기업 &lt;-&gt; 인턴 신청자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매칭</w:t>
            </w:r>
            <w:proofErr w:type="spellEnd"/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,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6"/>
                <w:szCs w:val="20"/>
              </w:rPr>
              <w:t>기업별 면접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432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▶</w:t>
            </w:r>
          </w:p>
        </w:tc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인턴지원 협약체결/인턴 약정 체결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color w:val="0000FF"/>
                <w:kern w:val="0"/>
                <w:sz w:val="16"/>
                <w:szCs w:val="20"/>
              </w:rPr>
              <w:t>인턴지원(1~3개월)</w:t>
            </w:r>
          </w:p>
        </w:tc>
      </w:tr>
      <w:tr w:rsidR="00B57DCC" w:rsidRPr="00B57DCC" w:rsidTr="00B57DCC">
        <w:trPr>
          <w:trHeight w:val="370"/>
        </w:trPr>
        <w:tc>
          <w:tcPr>
            <w:tcW w:w="31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 xml:space="preserve">수시모집(우편,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이메일</w:t>
            </w:r>
            <w:proofErr w:type="spellEnd"/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, 팩스 접수)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 w:val="16"/>
                <w:szCs w:val="20"/>
              </w:rPr>
              <w:t>~ 2012. 12. 31</w:t>
            </w:r>
          </w:p>
        </w:tc>
      </w:tr>
      <w:tr w:rsidR="00B57DCC" w:rsidRPr="00B57DCC" w:rsidTr="00B57DCC">
        <w:trPr>
          <w:trHeight w:val="370"/>
        </w:trPr>
        <w:tc>
          <w:tcPr>
            <w:tcW w:w="313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kern w:val="0"/>
                <w:sz w:val="16"/>
                <w:szCs w:val="20"/>
              </w:rPr>
              <w:t>www.kopack.re.kr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kern w:val="0"/>
                <w:sz w:val="16"/>
                <w:szCs w:val="18"/>
              </w:rPr>
              <w:t xml:space="preserve">개별 면담 후 기업/인턴신청자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kern w:val="0"/>
                <w:sz w:val="16"/>
                <w:szCs w:val="18"/>
              </w:rPr>
              <w:t>매칭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제출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①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인턴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참가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신청서</w:t>
      </w:r>
    </w:p>
    <w:p w:rsid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②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기업현황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③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실시기업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확인서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ind w:left="532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④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업자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등록증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 w:rsidRPr="00B57DC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  <w:bookmarkStart w:id="0" w:name="_GoBack"/>
      <w:bookmarkEnd w:id="0"/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문의처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한국생산기술연구원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패키징기술센터</w:t>
      </w:r>
      <w:proofErr w:type="spellEnd"/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유연화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7182"/>
      </w:tblGrid>
      <w:tr w:rsidR="00B57DCC" w:rsidRPr="00B57DCC" w:rsidTr="00B57DCC">
        <w:trPr>
          <w:trHeight w:val="414"/>
          <w:jc w:val="right"/>
        </w:trPr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Cs w:val="20"/>
              </w:rPr>
              <w:t>주 소</w:t>
            </w:r>
          </w:p>
        </w:tc>
        <w:tc>
          <w:tcPr>
            <w:tcW w:w="76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16"/>
                <w:szCs w:val="20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 xml:space="preserve">(421-742) 경기도 부천시 오정구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>삼정동</w:t>
            </w:r>
            <w:proofErr w:type="spellEnd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 xml:space="preserve"> 36-1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>부천테크노파크</w:t>
            </w:r>
            <w:proofErr w:type="spellEnd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>쌍용</w:t>
            </w:r>
            <w:proofErr w:type="spellEnd"/>
            <w:r w:rsidRPr="00B57DCC">
              <w:rPr>
                <w:rFonts w:ascii="HY중고딕" w:eastAsia="HY중고딕" w:hAnsi="HY중고딕" w:cs="굴림" w:hint="eastAsia"/>
                <w:b/>
                <w:color w:val="000000"/>
                <w:kern w:val="0"/>
                <w:sz w:val="16"/>
                <w:szCs w:val="20"/>
              </w:rPr>
              <w:t>3차 301동 2층</w:t>
            </w:r>
          </w:p>
        </w:tc>
      </w:tr>
      <w:tr w:rsidR="00B57DCC" w:rsidRPr="00B57DCC" w:rsidTr="00B57DCC">
        <w:trPr>
          <w:trHeight w:val="414"/>
          <w:jc w:val="right"/>
        </w:trPr>
        <w:tc>
          <w:tcPr>
            <w:tcW w:w="199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Cs w:val="20"/>
              </w:rPr>
              <w:t>전화번호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-624-4759</w:t>
            </w:r>
          </w:p>
        </w:tc>
      </w:tr>
      <w:tr w:rsidR="00B57DCC" w:rsidRPr="00B57DCC" w:rsidTr="00B57DCC">
        <w:trPr>
          <w:trHeight w:val="414"/>
          <w:jc w:val="right"/>
        </w:trPr>
        <w:tc>
          <w:tcPr>
            <w:tcW w:w="199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Cs w:val="20"/>
              </w:rPr>
              <w:t>F.A.X.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kern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-624-4750</w:t>
            </w:r>
          </w:p>
        </w:tc>
      </w:tr>
      <w:tr w:rsidR="00B57DCC" w:rsidRPr="00B57DCC" w:rsidTr="00B57DCC">
        <w:trPr>
          <w:trHeight w:val="414"/>
          <w:jc w:val="right"/>
        </w:trPr>
        <w:tc>
          <w:tcPr>
            <w:tcW w:w="199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b/>
                <w:bCs/>
                <w:kern w:val="0"/>
                <w:szCs w:val="20"/>
              </w:rPr>
              <w:t>E-Mail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57DCC">
              <w:rPr>
                <w:rFonts w:ascii="HY중고딕" w:eastAsia="HY중고딕" w:hAnsi="HY중고딕" w:cs="굴림" w:hint="eastAsia"/>
                <w:kern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hyou@kitech.re.kr</w:t>
            </w:r>
          </w:p>
        </w:tc>
      </w:tr>
    </w:tbl>
    <w:p w:rsidR="00B57DCC" w:rsidRDefault="00B57DCC" w:rsidP="00B57DCC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HCI Poppy" w:eastAsia="휴먼명조" w:hAnsi="HCI Poppy" w:cs="굴림" w:hint="eastAsia"/>
          <w:b/>
          <w:bCs/>
          <w:kern w:val="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before="100" w:beforeAutospacing="1" w:after="100" w:afterAutospacing="1" w:line="312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</w:tblGrid>
      <w:tr w:rsidR="00B57DCC" w:rsidRPr="00B57DCC" w:rsidTr="00B57DCC">
        <w:trPr>
          <w:trHeight w:val="539"/>
          <w:jc w:val="center"/>
        </w:trPr>
        <w:tc>
          <w:tcPr>
            <w:tcW w:w="8223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lastRenderedPageBreak/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인턴쉽</w:t>
            </w:r>
            <w:proofErr w:type="spellEnd"/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프로그램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kern w:val="0"/>
                <w:sz w:val="40"/>
                <w:szCs w:val="40"/>
              </w:rPr>
              <w:t>참가신청서</w:t>
            </w:r>
            <w:r w:rsidRPr="00B57DCC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(</w:t>
            </w:r>
            <w:r w:rsidRPr="00B57DCC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실시기업</w:t>
            </w:r>
            <w:r w:rsidRPr="00B57DCC">
              <w:rPr>
                <w:rFonts w:ascii="HCI Poppy" w:eastAsia="휴먼명조" w:hAnsi="HCI Poppy" w:cs="굴림"/>
                <w:b/>
                <w:bCs/>
                <w:kern w:val="0"/>
                <w:sz w:val="30"/>
                <w:szCs w:val="30"/>
              </w:rPr>
              <w:t>)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618"/>
        <w:gridCol w:w="90"/>
        <w:gridCol w:w="1723"/>
        <w:gridCol w:w="849"/>
        <w:gridCol w:w="962"/>
        <w:gridCol w:w="503"/>
        <w:gridCol w:w="868"/>
        <w:gridCol w:w="1310"/>
      </w:tblGrid>
      <w:tr w:rsidR="00B57DCC" w:rsidRPr="00B57DCC" w:rsidTr="00B57DCC">
        <w:trPr>
          <w:trHeight w:val="353"/>
          <w:jc w:val="center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기업현황</w:t>
            </w: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기업명</w:t>
            </w:r>
          </w:p>
        </w:tc>
        <w:tc>
          <w:tcPr>
            <w:tcW w:w="27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대표자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소재지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구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분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4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대기업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중견기업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중소기업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 xml:space="preserve">,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4"/>
                <w:szCs w:val="14"/>
              </w:rPr>
              <w:t>벤처기업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0"/>
              </w:rPr>
              <w:t>사업자등록번호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업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종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주생산품목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종업원수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연구직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(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명</w:t>
            </w:r>
            <w:proofErr w:type="gramEnd"/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),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기술직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 (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),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생산직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 (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),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사무직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 xml:space="preserve"> (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연간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매출액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홈페이지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업무담당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담당부서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Tel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FAX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3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담당자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e-mail</w:t>
            </w: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466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인턴쉽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프로그램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필요사항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모집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분야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47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활용직무내용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활용예정기간</w:t>
            </w:r>
          </w:p>
        </w:tc>
        <w:tc>
          <w:tcPr>
            <w:tcW w:w="3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월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일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softHyphen/>
              <w:t xml:space="preserve"> </w:t>
            </w:r>
            <w:proofErr w:type="gram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~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월</w:t>
            </w:r>
            <w:proofErr w:type="gram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일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(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개월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필요인원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명</w:t>
            </w:r>
          </w:p>
        </w:tc>
      </w:tr>
      <w:tr w:rsidR="00B57DCC" w:rsidRPr="00B57DCC" w:rsidTr="00B57DCC">
        <w:trPr>
          <w:trHeight w:val="5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우대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조건</w:t>
            </w:r>
          </w:p>
        </w:tc>
        <w:tc>
          <w:tcPr>
            <w:tcW w:w="3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근무지예정지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5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</w:rPr>
              <w:t>기타요구사항</w:t>
            </w:r>
          </w:p>
        </w:tc>
        <w:tc>
          <w:tcPr>
            <w:tcW w:w="6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57DCC" w:rsidRPr="00B57DCC" w:rsidTr="00B57DCC">
        <w:trPr>
          <w:trHeight w:val="1257"/>
          <w:jc w:val="center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활용계획</w:t>
            </w:r>
          </w:p>
        </w:tc>
        <w:tc>
          <w:tcPr>
            <w:tcW w:w="8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FF"/>
                <w:kern w:val="0"/>
                <w:sz w:val="18"/>
                <w:szCs w:val="24"/>
              </w:rPr>
              <w:t>(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>인력의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>활용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>계획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>간략히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i/>
                <w:iCs/>
                <w:color w:val="0000FF"/>
                <w:kern w:val="0"/>
                <w:sz w:val="18"/>
                <w:szCs w:val="24"/>
              </w:rPr>
              <w:t>기재</w:t>
            </w:r>
            <w:r w:rsidRPr="00B57DCC">
              <w:rPr>
                <w:rFonts w:ascii="HCI Poppy" w:eastAsia="휴먼명조" w:hAnsi="HCI Poppy" w:cs="굴림"/>
                <w:color w:val="0000FF"/>
                <w:kern w:val="0"/>
                <w:sz w:val="18"/>
                <w:szCs w:val="24"/>
              </w:rPr>
              <w:t>)</w:t>
            </w:r>
          </w:p>
        </w:tc>
      </w:tr>
      <w:tr w:rsidR="00B57DCC" w:rsidRPr="00B57DCC" w:rsidTr="00B57DCC">
        <w:trPr>
          <w:trHeight w:val="579"/>
          <w:jc w:val="center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인턴관리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관리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책임자</w:t>
            </w:r>
          </w:p>
        </w:tc>
        <w:tc>
          <w:tcPr>
            <w:tcW w:w="66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직위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성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</w:p>
        </w:tc>
      </w:tr>
      <w:tr w:rsidR="00B57DCC" w:rsidRPr="00B57DCC" w:rsidTr="00B57DCC">
        <w:trPr>
          <w:trHeight w:val="55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인턴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멘토</w:t>
            </w:r>
            <w:proofErr w:type="spellEnd"/>
          </w:p>
        </w:tc>
        <w:tc>
          <w:tcPr>
            <w:tcW w:w="66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부서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직책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성명</w:t>
            </w:r>
          </w:p>
        </w:tc>
      </w:tr>
      <w:tr w:rsidR="00B57DCC" w:rsidRPr="00B57DCC" w:rsidTr="00B57DCC">
        <w:trPr>
          <w:trHeight w:val="3367"/>
          <w:jc w:val="center"/>
        </w:trPr>
        <w:tc>
          <w:tcPr>
            <w:tcW w:w="9520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본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기업은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한국생산기술연구원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미래기초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및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선진기술인력사업에서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시행하는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“</w:t>
            </w:r>
            <w:proofErr w:type="spellStart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미래기초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인턴쉽</w:t>
            </w:r>
            <w:proofErr w:type="spellEnd"/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프로그램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”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의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참여를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신청합니다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.</w:t>
            </w:r>
          </w:p>
          <w:p w:rsid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</w:pP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2012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년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 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월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 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일</w:t>
            </w:r>
          </w:p>
          <w:p w:rsid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  <w:p w:rsid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               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>기업명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Cs w:val="26"/>
              </w:rPr>
              <w:t xml:space="preserve"> 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                         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>대표자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>성명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 xml:space="preserve"> (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>인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Cs w:val="26"/>
              </w:rPr>
              <w:t>)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6"/>
              </w:rPr>
              <w:t>한국생산기술연구원장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6"/>
              </w:rPr>
              <w:t xml:space="preserve"> </w:t>
            </w:r>
            <w:r w:rsidRPr="00B57DCC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36"/>
              </w:rPr>
              <w:t>귀하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* </w:t>
      </w:r>
      <w:proofErr w:type="gramStart"/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첨부서류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:</w:t>
      </w:r>
      <w:proofErr w:type="gramEnd"/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기업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현황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2&gt;,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실시기업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확인서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&lt;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첨부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3&gt;,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사업자등록증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사본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1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회사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약도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(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대중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교통편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포함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) 1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부</w:t>
      </w:r>
      <w:r w:rsidRPr="00B57DCC">
        <w:rPr>
          <w:rFonts w:ascii="HCI Poppy" w:eastAsia="휴먼명조" w:hAnsi="HCI Poppy" w:cs="굴림"/>
          <w:color w:val="000000"/>
          <w:kern w:val="0"/>
          <w:szCs w:val="20"/>
        </w:rPr>
        <w:t>.</w:t>
      </w:r>
    </w:p>
    <w:tbl>
      <w:tblPr>
        <w:tblpPr w:leftFromText="142" w:rightFromText="142" w:vertAnchor="page" w:horzAnchor="margin" w:tblpY="2605"/>
        <w:tblW w:w="9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85"/>
        <w:gridCol w:w="3046"/>
        <w:gridCol w:w="924"/>
        <w:gridCol w:w="2221"/>
      </w:tblGrid>
      <w:tr w:rsidR="00B57DCC" w:rsidRPr="00B57DCC" w:rsidTr="00B57DCC">
        <w:trPr>
          <w:trHeight w:val="1845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lastRenderedPageBreak/>
              <w:t>업부문</w:t>
            </w:r>
            <w:proofErr w:type="spellEnd"/>
          </w:p>
        </w:tc>
        <w:tc>
          <w:tcPr>
            <w:tcW w:w="68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종이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골판지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유리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금속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재료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플라스틱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물류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디자인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계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설비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패키징</w:t>
            </w:r>
            <w:proofErr w:type="spellEnd"/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설계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개발</w:t>
            </w:r>
          </w:p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타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수송포장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컨설팅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S/W,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서비스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57DCC" w:rsidRPr="00B57DCC" w:rsidTr="00B57DCC">
        <w:trPr>
          <w:trHeight w:val="936"/>
        </w:trPr>
        <w:tc>
          <w:tcPr>
            <w:tcW w:w="23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업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596"/>
        </w:trPr>
        <w:tc>
          <w:tcPr>
            <w:tcW w:w="230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본사</w:t>
            </w:r>
          </w:p>
        </w:tc>
        <w:tc>
          <w:tcPr>
            <w:tcW w:w="3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62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공장</w:t>
            </w:r>
          </w:p>
        </w:tc>
        <w:tc>
          <w:tcPr>
            <w:tcW w:w="3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2181"/>
        </w:trPr>
        <w:tc>
          <w:tcPr>
            <w:tcW w:w="23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사업내용</w:t>
            </w:r>
          </w:p>
        </w:tc>
        <w:tc>
          <w:tcPr>
            <w:tcW w:w="68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바탕" w:eastAsia="바탕" w:hAnsi="바탕" w:cs="굴림" w:hint="eastAsia"/>
                <w:i/>
                <w:iCs/>
                <w:color w:val="0000FF"/>
                <w:kern w:val="0"/>
                <w:szCs w:val="20"/>
              </w:rPr>
              <w:t>(사업내용 간략히 기재)</w:t>
            </w:r>
          </w:p>
        </w:tc>
      </w:tr>
      <w:tr w:rsidR="00B57DCC" w:rsidRPr="00B57DCC" w:rsidTr="00B57DCC">
        <w:trPr>
          <w:trHeight w:val="1841"/>
        </w:trPr>
        <w:tc>
          <w:tcPr>
            <w:tcW w:w="23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생산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품목</w:t>
            </w:r>
          </w:p>
        </w:tc>
        <w:tc>
          <w:tcPr>
            <w:tcW w:w="687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HCI Poppy" w:eastAsia="휴먼명조" w:hAnsi="HCI Poppy" w:cs="굴림" w:hint="eastAsia"/>
          <w:b/>
          <w:bCs/>
          <w:kern w:val="0"/>
          <w:sz w:val="40"/>
          <w:szCs w:val="40"/>
        </w:rPr>
        <w:t>기업</w:t>
      </w:r>
      <w:r>
        <w:rPr>
          <w:rFonts w:ascii="HCI Poppy" w:eastAsia="휴먼명조" w:hAnsi="HCI Poppy" w:cs="굴림" w:hint="eastAsia"/>
          <w:b/>
          <w:bCs/>
          <w:kern w:val="0"/>
          <w:sz w:val="40"/>
          <w:szCs w:val="40"/>
        </w:rPr>
        <w:t xml:space="preserve"> </w:t>
      </w:r>
      <w:r>
        <w:rPr>
          <w:rFonts w:ascii="HCI Poppy" w:eastAsia="휴먼명조" w:hAnsi="HCI Poppy" w:cs="굴림" w:hint="eastAsia"/>
          <w:b/>
          <w:bCs/>
          <w:kern w:val="0"/>
          <w:sz w:val="40"/>
          <w:szCs w:val="40"/>
        </w:rPr>
        <w:t>현황</w:t>
      </w: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Ind w:w="30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</w:tblGrid>
      <w:tr w:rsidR="00B57DCC" w:rsidRPr="00B57DCC" w:rsidTr="00B57DCC">
        <w:trPr>
          <w:trHeight w:val="539"/>
          <w:jc w:val="center"/>
        </w:trPr>
        <w:tc>
          <w:tcPr>
            <w:tcW w:w="3695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실시기업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40"/>
                <w:szCs w:val="40"/>
              </w:rPr>
              <w:t>확인서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275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282"/>
        <w:gridCol w:w="1576"/>
        <w:gridCol w:w="2816"/>
      </w:tblGrid>
      <w:tr w:rsidR="00B57DCC" w:rsidRPr="00B57DCC" w:rsidTr="00B57DCC">
        <w:trPr>
          <w:trHeight w:val="430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사업장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대표자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7DCC" w:rsidRPr="00B57DCC" w:rsidTr="00B57DCC">
        <w:trPr>
          <w:trHeight w:val="429"/>
        </w:trPr>
        <w:tc>
          <w:tcPr>
            <w:tcW w:w="14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7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9"/>
        <w:gridCol w:w="931"/>
        <w:gridCol w:w="1072"/>
      </w:tblGrid>
      <w:tr w:rsidR="00B57DCC" w:rsidRPr="00B57DCC" w:rsidTr="00B57DCC">
        <w:trPr>
          <w:trHeight w:val="419"/>
          <w:jc w:val="center"/>
        </w:trPr>
        <w:tc>
          <w:tcPr>
            <w:tcW w:w="7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인턴 참여자격 제한 사유로서 아래 사항에 해당 유무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예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아니오</w:t>
            </w:r>
          </w:p>
        </w:tc>
      </w:tr>
      <w:tr w:rsidR="00B57DCC" w:rsidRPr="00B57DCC" w:rsidTr="00B57DCC">
        <w:trPr>
          <w:trHeight w:val="542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① 현재 </w:t>
            </w:r>
            <w:proofErr w:type="spellStart"/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상시근로자</w:t>
            </w:r>
            <w:proofErr w:type="spellEnd"/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5인 미만인 사업장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542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② 소비</w:t>
            </w:r>
            <w:r w:rsidRPr="00B57DCC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4"/>
              </w:rPr>
              <w:t>․</w:t>
            </w: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</w:rPr>
              <w:t>향락업체</w:t>
            </w: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, 근로자파견업체 및 근로자공급업체(용역업체 포함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542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③ 3개월 미만의 계절적</w:t>
            </w:r>
            <w:r w:rsidRPr="00B57DCC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4"/>
              </w:rPr>
              <w:t>․</w:t>
            </w:r>
            <w:r w:rsidRPr="00B57DCC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</w:rPr>
              <w:t>일시적</w:t>
            </w: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 인력수요 업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542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④ 고용보험 </w:t>
            </w:r>
            <w:proofErr w:type="spellStart"/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미가입사업장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738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⑤ 인턴채용 이전 1개월 이내에 정리해고 등 근로자의 귀책사유 없는 인위적 감원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738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⑥ 노사분규 중인 사업장, 상습 임금체불 사업장 등 인턴근무가 정상적으로 진행되기 어려운 사업장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542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⑦ 인턴 신청자와 친족관계의 자가 경영하는 사업장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486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⑧ 다단계 판매업체 및 외근 영업직 채용 기업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486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⑨ 국내기업의 해외 법인 및 지사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6"/>
              </w:rPr>
              <w:t>□</w:t>
            </w:r>
          </w:p>
        </w:tc>
      </w:tr>
      <w:tr w:rsidR="00B57DCC" w:rsidRPr="00B57DCC" w:rsidTr="00B57DCC">
        <w:trPr>
          <w:trHeight w:val="706"/>
          <w:jc w:val="center"/>
        </w:trPr>
        <w:tc>
          <w:tcPr>
            <w:tcW w:w="7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⑩ 지원금 대상기간에 권고사직 등 부당하게 인위적으로 감원하여 지원금이 중단 될 경우 본 사업장이 책임지겠음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7DCC" w:rsidRPr="00B57DCC" w:rsidRDefault="00B57DCC" w:rsidP="00B57DC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B57DCC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확인</w:t>
            </w:r>
            <w:r w:rsidRPr="00B57DCC">
              <w:rPr>
                <w:rFonts w:ascii="HCI Poppy" w:eastAsia="휴먼명조" w:hAnsi="HCI Poppy" w:cs="굴림"/>
                <w:color w:val="000000"/>
                <w:kern w:val="0"/>
                <w:sz w:val="22"/>
                <w:szCs w:val="26"/>
              </w:rPr>
              <w:t xml:space="preserve"> □ </w:t>
            </w:r>
          </w:p>
        </w:tc>
      </w:tr>
    </w:tbl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12" w:lineRule="auto"/>
        <w:ind w:left="332" w:right="542"/>
        <w:rPr>
          <w:rFonts w:ascii="바탕" w:eastAsia="바탕" w:hAnsi="바탕" w:cs="굴림" w:hint="eastAsia"/>
          <w:color w:val="000000"/>
          <w:kern w:val="0"/>
          <w:sz w:val="18"/>
          <w:szCs w:val="20"/>
        </w:rPr>
      </w:pP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본사는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proofErr w:type="spellStart"/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패키징인턴프로그램을</w:t>
      </w:r>
      <w:proofErr w:type="spellEnd"/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참여함에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있어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적정하게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운영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MS Mincho" w:eastAsia="MS Mincho" w:hAnsi="MS Mincho" w:cs="MS Mincho" w:hint="eastAsia"/>
          <w:color w:val="000000"/>
          <w:kern w:val="0"/>
          <w:sz w:val="22"/>
          <w:szCs w:val="24"/>
        </w:rPr>
        <w:t>․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관리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하고자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노력할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것이며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추후에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위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내용과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다른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사항이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밝혀질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경우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인턴지원약정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해지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,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지원금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환수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등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어떠한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불이익도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감수할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것을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 xml:space="preserve"> 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확인합니다</w:t>
      </w:r>
      <w:r w:rsidRPr="00B57DCC">
        <w:rPr>
          <w:rFonts w:ascii="HCI Poppy" w:eastAsia="휴먼명조" w:hAnsi="HCI Poppy" w:cs="굴림" w:hint="eastAsia"/>
          <w:color w:val="000000"/>
          <w:kern w:val="0"/>
          <w:sz w:val="22"/>
          <w:szCs w:val="24"/>
        </w:rPr>
        <w:t>.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after="0" w:line="312" w:lineRule="auto"/>
        <w:ind w:left="332" w:right="542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57DCC" w:rsidRPr="00B57DCC" w:rsidRDefault="00B57DCC" w:rsidP="00B57DCC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2012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년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월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 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B57DCC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일</w:t>
      </w:r>
    </w:p>
    <w:p w:rsidR="00B57DCC" w:rsidRPr="00B57DCC" w:rsidRDefault="00B57DCC" w:rsidP="00B57DCC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jc w:val="right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대표자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(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직인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FA0394" w:rsidRPr="00B57DCC" w:rsidRDefault="00B57DCC" w:rsidP="00B57DCC">
      <w:pPr>
        <w:widowControl/>
        <w:wordWrap/>
        <w:autoSpaceDE/>
        <w:autoSpaceDN/>
        <w:snapToGrid w:val="0"/>
        <w:spacing w:before="228" w:after="0" w:line="384" w:lineRule="auto"/>
        <w:ind w:left="1154" w:right="1136"/>
        <w:rPr>
          <w:rFonts w:ascii="바탕" w:eastAsia="바탕" w:hAnsi="바탕" w:cs="굴림"/>
          <w:color w:val="000000"/>
          <w:kern w:val="0"/>
          <w:szCs w:val="20"/>
        </w:rPr>
      </w:pP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한국생산기술연구원장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B57DCC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sectPr w:rsidR="00FA0394" w:rsidRPr="00B57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CC"/>
    <w:rsid w:val="00B57DCC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7D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본문(중앙정렬)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본문(신명조14)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쪽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7D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본문(중앙정렬)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본문(신명조14)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쪽"/>
    <w:basedOn w:val="a"/>
    <w:rsid w:val="00B57D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5C6A-B990-4935-A316-B4153CA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연화</dc:creator>
  <cp:lastModifiedBy>유연화</cp:lastModifiedBy>
  <cp:revision>1</cp:revision>
  <dcterms:created xsi:type="dcterms:W3CDTF">2012-09-10T06:06:00Z</dcterms:created>
  <dcterms:modified xsi:type="dcterms:W3CDTF">2012-09-10T06:17:00Z</dcterms:modified>
</cp:coreProperties>
</file>